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503"/>
        <w:gridCol w:w="503"/>
        <w:gridCol w:w="503"/>
        <w:gridCol w:w="503"/>
      </w:tblGrid>
      <w:tr w:rsidR="002A3EB6" w:rsidRPr="00044BC8" w14:paraId="1D93FED1" w14:textId="77777777" w:rsidTr="00044BC8">
        <w:tc>
          <w:tcPr>
            <w:tcW w:w="576" w:type="dxa"/>
            <w:gridSpan w:val="7"/>
            <w:shd w:val="clear" w:color="auto" w:fill="auto"/>
          </w:tcPr>
          <w:p w14:paraId="29D6F514" w14:textId="29B2689B" w:rsidR="001A7E7F" w:rsidRDefault="002C75CE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January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3684BEAF" w14:textId="77777777" w:rsidR="007C1D82" w:rsidRPr="00044BC8" w:rsidRDefault="007C1D82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2A3EB6" w:rsidRPr="00044BC8" w14:paraId="46BE6E34" w14:textId="77777777" w:rsidTr="0081297F">
        <w:tc>
          <w:tcPr>
            <w:tcW w:w="576" w:type="dxa"/>
            <w:shd w:val="clear" w:color="auto" w:fill="auto"/>
          </w:tcPr>
          <w:p w14:paraId="51A35717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0250EBEB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757752AF" w14:textId="0E7496E8" w:rsidR="002A3EB6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DAC0C3E" w14:textId="748F8684" w:rsidR="002A3EB6" w:rsidRPr="00044BC8" w:rsidRDefault="001972DE" w:rsidP="00D4777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490" w:type="dxa"/>
            <w:shd w:val="clear" w:color="auto" w:fill="92D050"/>
          </w:tcPr>
          <w:p w14:paraId="4C5EA36E" w14:textId="6A293EA3" w:rsidR="002A3EB6" w:rsidRPr="00044BC8" w:rsidRDefault="008129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5B08501" w14:textId="25E04BF3" w:rsidR="002A3EB6" w:rsidRPr="00044BC8" w:rsidRDefault="008129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3FEB7398" w14:textId="5285467C" w:rsidR="002A3EB6" w:rsidRPr="00044BC8" w:rsidRDefault="008129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</w:tr>
      <w:tr w:rsidR="002A3EB6" w:rsidRPr="00044BC8" w14:paraId="62DBC97B" w14:textId="77777777" w:rsidTr="001972DE">
        <w:tc>
          <w:tcPr>
            <w:tcW w:w="576" w:type="dxa"/>
            <w:shd w:val="clear" w:color="auto" w:fill="auto"/>
          </w:tcPr>
          <w:p w14:paraId="12968E85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34E63EB0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7FFFAC84" w14:textId="5D4B85CB" w:rsidR="002A3EB6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0E8A4834" w14:textId="0C1BA22A" w:rsidR="002A3EB6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0</w:t>
            </w:r>
          </w:p>
        </w:tc>
        <w:tc>
          <w:tcPr>
            <w:tcW w:w="490" w:type="dxa"/>
            <w:shd w:val="clear" w:color="auto" w:fill="92D050"/>
          </w:tcPr>
          <w:p w14:paraId="6A00BD4B" w14:textId="13D4AF83" w:rsidR="002A3EB6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96ACE3F" w14:textId="119DB4B5" w:rsidR="002A3EB6" w:rsidRPr="00044BC8" w:rsidRDefault="008129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92D050"/>
          </w:tcPr>
          <w:p w14:paraId="51772538" w14:textId="0A341726" w:rsidR="002A3EB6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</w:tr>
      <w:tr w:rsidR="002A3EB6" w:rsidRPr="00044BC8" w14:paraId="3ACB7FE6" w14:textId="77777777" w:rsidTr="00D97496">
        <w:tc>
          <w:tcPr>
            <w:tcW w:w="576" w:type="dxa"/>
            <w:shd w:val="clear" w:color="auto" w:fill="auto"/>
          </w:tcPr>
          <w:p w14:paraId="24CD625B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7642FB65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02B356B1" w14:textId="259B0761" w:rsidR="002A3EB6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51187AA" w14:textId="0C59B014" w:rsidR="002A3EB6" w:rsidRPr="00044BC8" w:rsidRDefault="008129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92D050"/>
          </w:tcPr>
          <w:p w14:paraId="7C8E438C" w14:textId="6E00BECA" w:rsidR="002A3EB6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8C24AF1" w14:textId="7355E46B" w:rsidR="002A3EB6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14:paraId="50C1EDC5" w14:textId="7C92D8AD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2A3EB6" w:rsidRPr="00044BC8" w14:paraId="0E0B019E" w14:textId="77777777" w:rsidTr="00D97496">
        <w:tc>
          <w:tcPr>
            <w:tcW w:w="576" w:type="dxa"/>
            <w:shd w:val="clear" w:color="auto" w:fill="auto"/>
          </w:tcPr>
          <w:p w14:paraId="2BF67286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28943B99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59BF29E8" w14:textId="335FA313" w:rsidR="002A3EB6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15B79482" w14:textId="009822B0" w:rsidR="002A3EB6" w:rsidRPr="00044BC8" w:rsidRDefault="008129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14:paraId="3EC8EFEE" w14:textId="5B2FA061" w:rsidR="002A3EB6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DA959D9" w14:textId="55D02994" w:rsidR="002A3EB6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14:paraId="24E8B240" w14:textId="1EA626BF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5749BEFF" w14:textId="77777777" w:rsidR="0019425F" w:rsidRPr="006403D5" w:rsidRDefault="0019425F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503"/>
        <w:gridCol w:w="503"/>
        <w:gridCol w:w="503"/>
        <w:gridCol w:w="503"/>
      </w:tblGrid>
      <w:tr w:rsidR="002A3EB6" w:rsidRPr="00044BC8" w14:paraId="580DA404" w14:textId="77777777" w:rsidTr="00044BC8">
        <w:tc>
          <w:tcPr>
            <w:tcW w:w="3736" w:type="dxa"/>
            <w:gridSpan w:val="7"/>
            <w:shd w:val="clear" w:color="auto" w:fill="auto"/>
          </w:tcPr>
          <w:p w14:paraId="43312A1B" w14:textId="5DA5739D" w:rsidR="001A7E7F" w:rsidRDefault="005F63DF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April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5029361C" w14:textId="77777777" w:rsidR="007C1D82" w:rsidRPr="00044BC8" w:rsidRDefault="007C1D82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97496" w:rsidRPr="00044BC8" w14:paraId="1BE74983" w14:textId="77777777" w:rsidTr="001972DE">
        <w:tc>
          <w:tcPr>
            <w:tcW w:w="744" w:type="dxa"/>
            <w:shd w:val="clear" w:color="auto" w:fill="auto"/>
          </w:tcPr>
          <w:p w14:paraId="1E5A111C" w14:textId="77777777" w:rsidR="00D97496" w:rsidRPr="00044BC8" w:rsidRDefault="00D97496" w:rsidP="00D97496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004F28FB" w14:textId="77777777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77E3D56F" w14:textId="5346E652" w:rsidR="00D97496" w:rsidRPr="00044BC8" w:rsidRDefault="001972DE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03" w:type="dxa"/>
            <w:shd w:val="clear" w:color="auto" w:fill="92D050"/>
          </w:tcPr>
          <w:p w14:paraId="7A8002A0" w14:textId="111B4C26" w:rsidR="00D97496" w:rsidRPr="00044BC8" w:rsidRDefault="001972DE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1BF1B3BB" w14:textId="5FCBF536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03" w:type="dxa"/>
            <w:shd w:val="clear" w:color="auto" w:fill="92D050"/>
          </w:tcPr>
          <w:p w14:paraId="2288CD4D" w14:textId="5810833A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7538B792" w14:textId="61D352AD" w:rsidR="00D97496" w:rsidRPr="00044BC8" w:rsidRDefault="001972DE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</w:tr>
      <w:tr w:rsidR="00D97496" w:rsidRPr="00044BC8" w14:paraId="328BC4C6" w14:textId="77777777" w:rsidTr="003173CF">
        <w:tc>
          <w:tcPr>
            <w:tcW w:w="744" w:type="dxa"/>
            <w:shd w:val="clear" w:color="auto" w:fill="auto"/>
          </w:tcPr>
          <w:p w14:paraId="12FBE89B" w14:textId="77777777" w:rsidR="00D97496" w:rsidRPr="00044BC8" w:rsidRDefault="00D97496" w:rsidP="00D97496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651736C2" w14:textId="77777777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469C9003" w14:textId="01FCEA28" w:rsidR="00D97496" w:rsidRPr="00044BC8" w:rsidRDefault="001972DE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03" w:type="dxa"/>
            <w:shd w:val="clear" w:color="auto" w:fill="92D050"/>
          </w:tcPr>
          <w:p w14:paraId="7F4D8D44" w14:textId="5865CF1D" w:rsidR="00D97496" w:rsidRPr="00044BC8" w:rsidRDefault="001972DE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0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5D316329" w14:textId="26D9FDC5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03" w:type="dxa"/>
            <w:shd w:val="clear" w:color="auto" w:fill="92D050"/>
          </w:tcPr>
          <w:p w14:paraId="4AB606AB" w14:textId="389CA8C3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03" w:type="dxa"/>
            <w:shd w:val="clear" w:color="auto" w:fill="auto"/>
          </w:tcPr>
          <w:p w14:paraId="442AA1BE" w14:textId="33191BF4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97496" w:rsidRPr="00044BC8" w14:paraId="7D07F01D" w14:textId="77777777" w:rsidTr="003173CF">
        <w:tc>
          <w:tcPr>
            <w:tcW w:w="744" w:type="dxa"/>
            <w:shd w:val="clear" w:color="auto" w:fill="auto"/>
          </w:tcPr>
          <w:p w14:paraId="3708B619" w14:textId="77777777" w:rsidR="00D97496" w:rsidRPr="00044BC8" w:rsidRDefault="00D97496" w:rsidP="00D97496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643EB293" w14:textId="77777777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545594E8" w14:textId="1648DA84" w:rsidR="00D97496" w:rsidRPr="00044BC8" w:rsidRDefault="001972DE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03" w:type="dxa"/>
            <w:shd w:val="clear" w:color="auto" w:fill="92D050"/>
          </w:tcPr>
          <w:p w14:paraId="723E6A82" w14:textId="02B0CCB8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5F890273" w14:textId="7D35F688" w:rsidR="00D97496" w:rsidRPr="00044BC8" w:rsidRDefault="001972DE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503" w:type="dxa"/>
            <w:shd w:val="clear" w:color="auto" w:fill="92D050"/>
          </w:tcPr>
          <w:p w14:paraId="262FCE1F" w14:textId="2C82071B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03" w:type="dxa"/>
            <w:shd w:val="clear" w:color="auto" w:fill="auto"/>
          </w:tcPr>
          <w:p w14:paraId="130334A9" w14:textId="0E957159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97496" w:rsidRPr="00044BC8" w14:paraId="10225864" w14:textId="77777777" w:rsidTr="003173CF">
        <w:tc>
          <w:tcPr>
            <w:tcW w:w="744" w:type="dxa"/>
            <w:shd w:val="clear" w:color="auto" w:fill="auto"/>
          </w:tcPr>
          <w:p w14:paraId="349375A2" w14:textId="77777777" w:rsidR="00D97496" w:rsidRPr="00044BC8" w:rsidRDefault="00D97496" w:rsidP="00D97496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18148D50" w14:textId="77777777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677DF826" w14:textId="3684E44E" w:rsidR="00D97496" w:rsidRPr="00044BC8" w:rsidRDefault="001972DE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03" w:type="dxa"/>
            <w:shd w:val="clear" w:color="auto" w:fill="92D050"/>
          </w:tcPr>
          <w:p w14:paraId="66A5AB96" w14:textId="4CA15D68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03" w:type="dxa"/>
            <w:shd w:val="clear" w:color="auto" w:fill="BFBFBF" w:themeFill="background1" w:themeFillShade="BF"/>
          </w:tcPr>
          <w:p w14:paraId="7CB474E7" w14:textId="2E403CC9" w:rsidR="00D97496" w:rsidRPr="00044BC8" w:rsidRDefault="001972DE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503" w:type="dxa"/>
            <w:shd w:val="clear" w:color="auto" w:fill="92D050"/>
          </w:tcPr>
          <w:p w14:paraId="31F5B2D6" w14:textId="1BDCE9BD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03" w:type="dxa"/>
            <w:shd w:val="clear" w:color="auto" w:fill="auto"/>
          </w:tcPr>
          <w:p w14:paraId="39DA8B64" w14:textId="4DC1B843" w:rsidR="00D97496" w:rsidRPr="00044BC8" w:rsidRDefault="00D97496" w:rsidP="00D974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10A5BEBC" w14:textId="77777777" w:rsidR="0019425F" w:rsidRPr="006403D5" w:rsidRDefault="0019425F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503"/>
        <w:gridCol w:w="503"/>
        <w:gridCol w:w="503"/>
        <w:gridCol w:w="503"/>
      </w:tblGrid>
      <w:tr w:rsidR="002A3EB6" w:rsidRPr="00044BC8" w14:paraId="7C8450AB" w14:textId="77777777" w:rsidTr="00044BC8">
        <w:tc>
          <w:tcPr>
            <w:tcW w:w="576" w:type="dxa"/>
            <w:gridSpan w:val="7"/>
            <w:shd w:val="clear" w:color="auto" w:fill="auto"/>
          </w:tcPr>
          <w:p w14:paraId="4192F3EF" w14:textId="59E631DA" w:rsidR="001A7E7F" w:rsidRDefault="002A3EB6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  <w:r w:rsidRPr="00044BC8">
              <w:rPr>
                <w:rFonts w:ascii="Gill Sans MT" w:hAnsi="Gill Sans MT"/>
                <w:b/>
                <w:sz w:val="26"/>
                <w:szCs w:val="26"/>
              </w:rPr>
              <w:t>J</w:t>
            </w:r>
            <w:r w:rsidR="005F63DF">
              <w:rPr>
                <w:rFonts w:ascii="Gill Sans MT" w:hAnsi="Gill Sans MT"/>
                <w:b/>
                <w:sz w:val="26"/>
                <w:szCs w:val="26"/>
              </w:rPr>
              <w:t xml:space="preserve">uly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3DA4F629" w14:textId="77777777" w:rsidR="007C1D82" w:rsidRPr="00044BC8" w:rsidRDefault="007C1D82" w:rsidP="00694234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5DF23458" w14:textId="77777777" w:rsidTr="00A21F9D">
        <w:tc>
          <w:tcPr>
            <w:tcW w:w="576" w:type="dxa"/>
            <w:shd w:val="clear" w:color="auto" w:fill="auto"/>
          </w:tcPr>
          <w:p w14:paraId="7B179EC9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54339029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592E5A92" w14:textId="3D283D25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2557F89" w14:textId="5FB39C98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490" w:type="dxa"/>
            <w:shd w:val="clear" w:color="auto" w:fill="92D050"/>
          </w:tcPr>
          <w:p w14:paraId="050A8536" w14:textId="2CE65919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FA5254E" w14:textId="29163B15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7D95267B" w14:textId="7CA9A716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</w:tr>
      <w:tr w:rsidR="001A7E7F" w:rsidRPr="00044BC8" w14:paraId="005EEF29" w14:textId="77777777" w:rsidTr="00A21F9D">
        <w:tc>
          <w:tcPr>
            <w:tcW w:w="576" w:type="dxa"/>
            <w:shd w:val="clear" w:color="auto" w:fill="auto"/>
          </w:tcPr>
          <w:p w14:paraId="2FCEF0F5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30FEAA71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34DD76CF" w14:textId="66E6E307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F23C129" w14:textId="63ECC08D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92D050"/>
          </w:tcPr>
          <w:p w14:paraId="09B61332" w14:textId="19929F5F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90B1BB7" w14:textId="7D7609AC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92D050"/>
          </w:tcPr>
          <w:p w14:paraId="2A32F7F3" w14:textId="1656C473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</w:tr>
      <w:tr w:rsidR="001A7E7F" w:rsidRPr="00044BC8" w14:paraId="35D268B4" w14:textId="77777777" w:rsidTr="003173CF">
        <w:tc>
          <w:tcPr>
            <w:tcW w:w="576" w:type="dxa"/>
            <w:shd w:val="clear" w:color="auto" w:fill="auto"/>
          </w:tcPr>
          <w:p w14:paraId="5509AF1E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6F8FE6B7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7E92FA61" w14:textId="1EC0980A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79C5DD6" w14:textId="0085A3E7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92D050"/>
          </w:tcPr>
          <w:p w14:paraId="74C8CBA8" w14:textId="0E787568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5639E1F8" w14:textId="165517BA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14:paraId="059EBD57" w14:textId="7DFF61ED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2A7F1AA2" w14:textId="77777777" w:rsidTr="003173CF">
        <w:tc>
          <w:tcPr>
            <w:tcW w:w="576" w:type="dxa"/>
            <w:shd w:val="clear" w:color="auto" w:fill="auto"/>
          </w:tcPr>
          <w:p w14:paraId="6407A0C6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13AFAE8A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55C7991B" w14:textId="4D11CB1B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5498AC1" w14:textId="2FAAA6F8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14:paraId="515D082C" w14:textId="7D79D998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90F55B3" w14:textId="01CFBAE4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14:paraId="5C57AC70" w14:textId="03965992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692D7970" w14:textId="77777777" w:rsidR="00EF1ED2" w:rsidRPr="006403D5" w:rsidRDefault="00EF1ED2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90"/>
        <w:gridCol w:w="490"/>
        <w:gridCol w:w="516"/>
        <w:gridCol w:w="516"/>
        <w:gridCol w:w="516"/>
        <w:gridCol w:w="503"/>
      </w:tblGrid>
      <w:tr w:rsidR="002A3EB6" w:rsidRPr="00044BC8" w14:paraId="5B18CCB9" w14:textId="77777777" w:rsidTr="007470A1">
        <w:tc>
          <w:tcPr>
            <w:tcW w:w="3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AD8F" w14:textId="56864F2D" w:rsidR="001A7E7F" w:rsidRDefault="00D714E9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October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4C4701B1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2A3EB6" w:rsidRPr="00044BC8" w14:paraId="5DBBA1CB" w14:textId="77777777" w:rsidTr="003173CF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C4D9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AB67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1A377B" w14:textId="49CB3D5D" w:rsidR="002A3EB6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CCF31D6" w14:textId="7B7B041F" w:rsidR="002A3EB6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3B7DBDF" w14:textId="6624BEAE" w:rsidR="002A3EB6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F7AE10A" w14:textId="1FBDB028" w:rsidR="002A3EB6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180D1B" w14:textId="2590FAD7" w:rsidR="002A3EB6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</w:tr>
      <w:tr w:rsidR="002A3EB6" w:rsidRPr="00044BC8" w14:paraId="5101FE81" w14:textId="77777777" w:rsidTr="00A21F9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D28D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0A9F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4202D5C" w14:textId="6D34F716" w:rsidR="002A3EB6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1790AB8" w14:textId="706A0C04" w:rsidR="002A3EB6" w:rsidRPr="00044BC8" w:rsidRDefault="00A21F9D" w:rsidP="001F432B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B9D2F0D" w14:textId="591D763E" w:rsidR="002A3EB6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822E973" w14:textId="0241E8F1" w:rsidR="002A3EB6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E62D7EA" w14:textId="37181CA0" w:rsidR="002A3EB6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</w:tr>
      <w:tr w:rsidR="002A3EB6" w:rsidRPr="00044BC8" w14:paraId="112091B7" w14:textId="77777777" w:rsidTr="00A21F9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742D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CFF8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6D2CF8" w14:textId="7D94D6C5" w:rsidR="002A3EB6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962F1B3" w14:textId="744292EA" w:rsidR="002A3EB6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3DF1E12" w14:textId="7CCEE630" w:rsidR="002A3EB6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1915B4E" w14:textId="3E55F00F" w:rsidR="002A3EB6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686CBF" w14:textId="51ABB68E" w:rsidR="002A3EB6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</w:tr>
      <w:tr w:rsidR="002A3EB6" w:rsidRPr="00044BC8" w14:paraId="37AE31BB" w14:textId="77777777" w:rsidTr="003173CF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C10B" w14:textId="77777777" w:rsidR="002A3EB6" w:rsidRPr="00044BC8" w:rsidRDefault="002A3EB6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993E" w14:textId="77777777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E7959F" w14:textId="6DAAE01A" w:rsidR="002A3EB6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63D426" w14:textId="7A8453E9" w:rsidR="002A3EB6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7CE720D" w14:textId="5CEB93A6" w:rsidR="002A3EB6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5FA11B2" w14:textId="1E52CBD2" w:rsidR="002A3EB6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C39D" w14:textId="42C8B0B2" w:rsidR="002A3EB6" w:rsidRPr="00044BC8" w:rsidRDefault="002A3EB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F0E28" w:rsidRPr="00044BC8" w14:paraId="042CC10E" w14:textId="77777777" w:rsidTr="007470A1">
        <w:tc>
          <w:tcPr>
            <w:tcW w:w="3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A8A7" w14:textId="77777777" w:rsidR="00BD698E" w:rsidRDefault="00BD698E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  <w:p w14:paraId="6A70E0B6" w14:textId="77777777" w:rsidR="00BD698E" w:rsidRDefault="00BD698E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  <w:p w14:paraId="0769A25A" w14:textId="662118B9" w:rsidR="001A7E7F" w:rsidRDefault="005F63DF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February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7A861050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81297F" w:rsidRPr="00044BC8" w14:paraId="793F8EB9" w14:textId="77777777" w:rsidTr="008F2123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F075" w14:textId="77777777" w:rsidR="0081297F" w:rsidRPr="00044BC8" w:rsidRDefault="0081297F" w:rsidP="0081297F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7F15" w14:textId="77777777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DF4CE1" w14:textId="00205330" w:rsidR="0081297F" w:rsidRPr="00044BC8" w:rsidRDefault="001972DE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1951E25" w14:textId="1877ABB5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0B23314" w14:textId="66CB8861" w:rsidR="0081297F" w:rsidRPr="00044BC8" w:rsidRDefault="00D47775" w:rsidP="0081297F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F5E649A" w14:textId="166169F0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412F" w14:textId="38B0BA33" w:rsidR="0081297F" w:rsidRPr="00730E85" w:rsidRDefault="0081297F" w:rsidP="0081297F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81297F" w:rsidRPr="00044BC8" w14:paraId="0615282D" w14:textId="77777777" w:rsidTr="001972DE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4991" w14:textId="77777777" w:rsidR="0081297F" w:rsidRPr="00044BC8" w:rsidRDefault="0081297F" w:rsidP="0081297F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0AFB" w14:textId="1F58D78B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1C407B8" w14:textId="49263EF7" w:rsidR="0081297F" w:rsidRPr="00044BC8" w:rsidRDefault="001972DE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868CABA" w14:textId="07D6DECE" w:rsidR="0081297F" w:rsidRPr="00044BC8" w:rsidRDefault="0081297F" w:rsidP="0081297F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3613D7" w14:textId="78407509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D47775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0A409E1" w14:textId="07CBAD0C" w:rsidR="0081297F" w:rsidRPr="00044BC8" w:rsidRDefault="001972DE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D05C" w14:textId="77777777" w:rsidR="0081297F" w:rsidRPr="00044BC8" w:rsidRDefault="0081297F" w:rsidP="0081297F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81297F" w:rsidRPr="00044BC8" w14:paraId="65D6E08A" w14:textId="77777777" w:rsidTr="001972DE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F626" w14:textId="77777777" w:rsidR="0081297F" w:rsidRPr="00044BC8" w:rsidRDefault="0081297F" w:rsidP="0081297F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09A0BAA" w14:textId="76008B88" w:rsidR="0081297F" w:rsidRPr="00044BC8" w:rsidRDefault="001972DE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0BE35FA" w14:textId="507BA278" w:rsidR="0081297F" w:rsidRPr="00044BC8" w:rsidRDefault="001972DE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C297AA9" w14:textId="5DE83E96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5359C4" w14:textId="5A7CFD3D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D47775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A7BEA2" w14:textId="27A9B302" w:rsidR="0081297F" w:rsidRPr="00044BC8" w:rsidRDefault="001972DE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29D6" w14:textId="77777777" w:rsidR="0081297F" w:rsidRPr="00044BC8" w:rsidRDefault="0081297F" w:rsidP="0081297F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81297F" w:rsidRPr="00044BC8" w14:paraId="1F0662E2" w14:textId="77777777" w:rsidTr="008F2123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FA40" w14:textId="77777777" w:rsidR="0081297F" w:rsidRPr="00044BC8" w:rsidRDefault="0081297F" w:rsidP="0081297F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C3D6D93" w14:textId="2A18D0A1" w:rsidR="0081297F" w:rsidRPr="00044BC8" w:rsidRDefault="001972DE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BA171D9" w14:textId="748E738E" w:rsidR="0081297F" w:rsidRPr="00044BC8" w:rsidRDefault="001972DE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B997CAF" w14:textId="29CA91F0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50F9CD" w14:textId="4FCE6CF3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D47775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F81A" w14:textId="5893C9C7" w:rsidR="0081297F" w:rsidRPr="00044BC8" w:rsidRDefault="0081297F" w:rsidP="0081297F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D3FD" w14:textId="77777777" w:rsidR="0081297F" w:rsidRPr="003A5DEB" w:rsidRDefault="0081297F" w:rsidP="0081297F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</w:tr>
    </w:tbl>
    <w:p w14:paraId="530C4700" w14:textId="77777777" w:rsidR="00E6768B" w:rsidRPr="006403D5" w:rsidRDefault="00E6768B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503"/>
        <w:gridCol w:w="503"/>
        <w:gridCol w:w="503"/>
        <w:gridCol w:w="503"/>
        <w:gridCol w:w="490"/>
      </w:tblGrid>
      <w:tr w:rsidR="00DF0E28" w:rsidRPr="00044BC8" w14:paraId="098C5FB5" w14:textId="77777777" w:rsidTr="00044BC8">
        <w:tc>
          <w:tcPr>
            <w:tcW w:w="576" w:type="dxa"/>
            <w:gridSpan w:val="7"/>
            <w:shd w:val="clear" w:color="auto" w:fill="auto"/>
          </w:tcPr>
          <w:p w14:paraId="190CAF1B" w14:textId="08DE342B" w:rsidR="001A7E7F" w:rsidRDefault="005F63DF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May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16A66C10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F0E28" w:rsidRPr="00044BC8" w14:paraId="2E6D9DDD" w14:textId="77777777" w:rsidTr="001972DE">
        <w:tc>
          <w:tcPr>
            <w:tcW w:w="576" w:type="dxa"/>
            <w:shd w:val="clear" w:color="auto" w:fill="auto"/>
          </w:tcPr>
          <w:p w14:paraId="69405793" w14:textId="77777777" w:rsidR="00DF0E28" w:rsidRPr="00044BC8" w:rsidRDefault="00DF0E28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646CA4C7" w14:textId="4905D22C" w:rsidR="00DF0E28" w:rsidRPr="00D97496" w:rsidRDefault="00DF0E28" w:rsidP="00044BC8">
            <w:pPr>
              <w:jc w:val="center"/>
              <w:rPr>
                <w:rFonts w:ascii="Gill Sans MT" w:hAnsi="Gill Sans MT"/>
                <w:b/>
                <w:bCs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36FA423B" w14:textId="3A83A002" w:rsidR="00DF0E28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9CBA667" w14:textId="26AC5CA0" w:rsidR="00DF0E28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92D050"/>
          </w:tcPr>
          <w:p w14:paraId="54BB9682" w14:textId="51477F82" w:rsidR="00DF0E28" w:rsidRPr="00044BC8" w:rsidRDefault="00D9749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B89D1F1" w14:textId="69037357" w:rsidR="00DF0E28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14:paraId="3147E6CA" w14:textId="720A2B01" w:rsidR="00DF0E28" w:rsidRPr="00044BC8" w:rsidRDefault="00DF0E28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F0E28" w:rsidRPr="00044BC8" w14:paraId="36E0329C" w14:textId="77777777" w:rsidTr="003173CF">
        <w:tc>
          <w:tcPr>
            <w:tcW w:w="576" w:type="dxa"/>
            <w:shd w:val="clear" w:color="auto" w:fill="auto"/>
          </w:tcPr>
          <w:p w14:paraId="3E4DEFE4" w14:textId="77777777" w:rsidR="00DF0E28" w:rsidRPr="00044BC8" w:rsidRDefault="00DF0E28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4EF8D80B" w14:textId="1DD0E3C8" w:rsidR="00DF0E28" w:rsidRPr="00D97496" w:rsidRDefault="001972DE" w:rsidP="00044BC8">
            <w:pPr>
              <w:jc w:val="center"/>
              <w:rPr>
                <w:rFonts w:ascii="Gill Sans MT" w:hAnsi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92D050"/>
          </w:tcPr>
          <w:p w14:paraId="3B84EC26" w14:textId="5F510E01" w:rsidR="00DF0E28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5643296" w14:textId="2DD4930B" w:rsidR="00DF0E28" w:rsidRPr="00044BC8" w:rsidRDefault="00C66545" w:rsidP="00F44229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92D050"/>
          </w:tcPr>
          <w:p w14:paraId="1FF59AF5" w14:textId="1DF8AE59" w:rsidR="00DF0E28" w:rsidRPr="00044BC8" w:rsidRDefault="00D9749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C46633A" w14:textId="45B0ED9D" w:rsidR="00DF0E28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14:paraId="235960B8" w14:textId="4EA9C156" w:rsidR="00DF0E28" w:rsidRPr="00044BC8" w:rsidRDefault="00DF0E28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F0E28" w:rsidRPr="00044BC8" w14:paraId="49EA189F" w14:textId="77777777" w:rsidTr="001972DE">
        <w:tc>
          <w:tcPr>
            <w:tcW w:w="576" w:type="dxa"/>
            <w:shd w:val="clear" w:color="auto" w:fill="auto"/>
          </w:tcPr>
          <w:p w14:paraId="52025440" w14:textId="77777777" w:rsidR="00DF0E28" w:rsidRPr="00044BC8" w:rsidRDefault="00DF0E28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E670353" w14:textId="5153EBBE" w:rsidR="00DF0E28" w:rsidRPr="00D97496" w:rsidRDefault="001972DE" w:rsidP="00044BC8">
            <w:pPr>
              <w:jc w:val="center"/>
              <w:rPr>
                <w:rFonts w:ascii="Gill Sans MT" w:hAnsi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14:paraId="10F76C75" w14:textId="591061FD" w:rsidR="00DF0E28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F088E28" w14:textId="3065E9A8" w:rsidR="00DF0E28" w:rsidRPr="00044BC8" w:rsidRDefault="00C66545" w:rsidP="00F44229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92D050"/>
          </w:tcPr>
          <w:p w14:paraId="06428394" w14:textId="480907B1" w:rsidR="00DF0E28" w:rsidRPr="00044BC8" w:rsidRDefault="00D9749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40BE7FBC" w14:textId="09C73E2F" w:rsidR="00DF0E28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14:paraId="67372743" w14:textId="34E92A11" w:rsidR="00DF0E28" w:rsidRPr="00044BC8" w:rsidRDefault="00DF0E28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F0E28" w:rsidRPr="00044BC8" w14:paraId="41108B15" w14:textId="77777777" w:rsidTr="001972DE">
        <w:tc>
          <w:tcPr>
            <w:tcW w:w="576" w:type="dxa"/>
            <w:shd w:val="clear" w:color="auto" w:fill="auto"/>
          </w:tcPr>
          <w:p w14:paraId="34BF5917" w14:textId="77777777" w:rsidR="00DF0E28" w:rsidRPr="00044BC8" w:rsidRDefault="00DF0E28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BC98C37" w14:textId="3E384E8C" w:rsidR="00DF0E28" w:rsidRPr="00D97496" w:rsidRDefault="001972DE" w:rsidP="00044BC8">
            <w:pPr>
              <w:jc w:val="center"/>
              <w:rPr>
                <w:rFonts w:ascii="Gill Sans MT" w:hAnsi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6E14F10B" w14:textId="6BA384CC" w:rsidR="00DF0E28" w:rsidRPr="00044BC8" w:rsidRDefault="00D9749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47035BF" w14:textId="2E4AB9F2" w:rsidR="00DF0E28" w:rsidRPr="00044BC8" w:rsidRDefault="00C66545" w:rsidP="00F44229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92D050"/>
          </w:tcPr>
          <w:p w14:paraId="4FCAB8E0" w14:textId="44A7C151" w:rsidR="00DF0E28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F235712" w14:textId="6A9D4587" w:rsidR="00DF0E28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14:paraId="79D02461" w14:textId="15BFCE56" w:rsidR="00DF0E28" w:rsidRPr="00044BC8" w:rsidRDefault="00DF0E28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32B4898F" w14:textId="77777777" w:rsidR="0007791C" w:rsidRPr="006403D5" w:rsidRDefault="0007791C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503"/>
        <w:gridCol w:w="503"/>
        <w:gridCol w:w="503"/>
        <w:gridCol w:w="490"/>
      </w:tblGrid>
      <w:tr w:rsidR="00DF0E28" w:rsidRPr="00044BC8" w14:paraId="1B87D1F5" w14:textId="77777777" w:rsidTr="00044BC8">
        <w:tc>
          <w:tcPr>
            <w:tcW w:w="3684" w:type="dxa"/>
            <w:gridSpan w:val="7"/>
            <w:shd w:val="clear" w:color="auto" w:fill="auto"/>
          </w:tcPr>
          <w:p w14:paraId="530E0020" w14:textId="179D12E9" w:rsidR="001A7E7F" w:rsidRDefault="00D714E9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August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5B27A8E9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609485A6" w14:textId="77777777" w:rsidTr="00A21F9D">
        <w:tc>
          <w:tcPr>
            <w:tcW w:w="744" w:type="dxa"/>
            <w:shd w:val="clear" w:color="auto" w:fill="auto"/>
          </w:tcPr>
          <w:p w14:paraId="448E5947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2403D841" w14:textId="5329F9AF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428BF8D3" w14:textId="0C617C2F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92D050"/>
          </w:tcPr>
          <w:p w14:paraId="0ED58DDF" w14:textId="3CA5CDCA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1B067F9" w14:textId="519C5154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0</w:t>
            </w:r>
          </w:p>
        </w:tc>
        <w:tc>
          <w:tcPr>
            <w:tcW w:w="490" w:type="dxa"/>
            <w:shd w:val="clear" w:color="auto" w:fill="92D050"/>
          </w:tcPr>
          <w:p w14:paraId="57918BA1" w14:textId="0766FD6B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14:paraId="05A686F8" w14:textId="619A5036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305690F5" w14:textId="77777777" w:rsidTr="00A21F9D">
        <w:tc>
          <w:tcPr>
            <w:tcW w:w="744" w:type="dxa"/>
            <w:shd w:val="clear" w:color="auto" w:fill="auto"/>
          </w:tcPr>
          <w:p w14:paraId="3CD81BEE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49B43F25" w14:textId="0C5C8DD0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22E7456F" w14:textId="17ABF176" w:rsidR="001A7E7F" w:rsidRPr="00044BC8" w:rsidRDefault="00A21F9D" w:rsidP="001F432B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92D050"/>
          </w:tcPr>
          <w:p w14:paraId="1D5F88BF" w14:textId="58B2C1F5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50DBD8F" w14:textId="275ADCE2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92D050"/>
          </w:tcPr>
          <w:p w14:paraId="2B2DFD4E" w14:textId="78C438A8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14:paraId="1E5B519C" w14:textId="50F1868C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663174AA" w14:textId="77777777" w:rsidTr="003173CF">
        <w:tc>
          <w:tcPr>
            <w:tcW w:w="744" w:type="dxa"/>
            <w:shd w:val="clear" w:color="auto" w:fill="auto"/>
          </w:tcPr>
          <w:p w14:paraId="0403E531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92D050"/>
          </w:tcPr>
          <w:p w14:paraId="247C48A4" w14:textId="67C318D4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4EFB8C20" w14:textId="6AB3E9EA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490" w:type="dxa"/>
            <w:shd w:val="clear" w:color="auto" w:fill="92D050"/>
          </w:tcPr>
          <w:p w14:paraId="233B8B95" w14:textId="74EED76C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E669272" w14:textId="076139E2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14:paraId="000CE58D" w14:textId="19B7B4C1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  <w:tc>
          <w:tcPr>
            <w:tcW w:w="490" w:type="dxa"/>
            <w:shd w:val="clear" w:color="auto" w:fill="FFFFFF" w:themeFill="background1"/>
          </w:tcPr>
          <w:p w14:paraId="09CF064D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051C2E53" w14:textId="77777777" w:rsidTr="00A21F9D">
        <w:tc>
          <w:tcPr>
            <w:tcW w:w="744" w:type="dxa"/>
            <w:shd w:val="clear" w:color="auto" w:fill="auto"/>
          </w:tcPr>
          <w:p w14:paraId="12558A33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92D050"/>
          </w:tcPr>
          <w:p w14:paraId="76A39221" w14:textId="03F91302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C29E064" w14:textId="029262E8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490" w:type="dxa"/>
            <w:shd w:val="clear" w:color="auto" w:fill="92D050"/>
          </w:tcPr>
          <w:p w14:paraId="6D924573" w14:textId="52C34CBF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1F7F46FD" w14:textId="7FD0187C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70D31546" w14:textId="44896331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  <w:tc>
          <w:tcPr>
            <w:tcW w:w="490" w:type="dxa"/>
            <w:shd w:val="clear" w:color="auto" w:fill="FFFFFF" w:themeFill="background1"/>
          </w:tcPr>
          <w:p w14:paraId="6CE41590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2529E71E" w14:textId="77777777" w:rsidR="00E47278" w:rsidRPr="006403D5" w:rsidRDefault="00E47278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90"/>
        <w:gridCol w:w="490"/>
        <w:gridCol w:w="516"/>
        <w:gridCol w:w="516"/>
        <w:gridCol w:w="516"/>
        <w:gridCol w:w="516"/>
      </w:tblGrid>
      <w:tr w:rsidR="00DF0E28" w:rsidRPr="00044BC8" w14:paraId="7F5FA83D" w14:textId="77777777" w:rsidTr="00BD698E">
        <w:tc>
          <w:tcPr>
            <w:tcW w:w="3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2FE1" w14:textId="7F06D58C" w:rsidR="001A7E7F" w:rsidRDefault="00D714E9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November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76FDBD9A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1AE517E3" w14:textId="77777777" w:rsidTr="003173CF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3090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B64A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4FB14A4" w14:textId="79655455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53B6AA" w14:textId="48E2D585" w:rsidR="001A7E7F" w:rsidRPr="00044BC8" w:rsidRDefault="004341FA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9935E7D" w14:textId="5ED0F3DA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59CCD3B" w14:textId="0E9106B1" w:rsidR="001A7E7F" w:rsidRPr="00044BC8" w:rsidRDefault="004341FA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38E1" w14:textId="7D24193A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38DD0D7D" w14:textId="77777777" w:rsidTr="00A21F9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1496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B660" w14:textId="4387565A" w:rsidR="001A7E7F" w:rsidRPr="004341FA" w:rsidRDefault="001A7E7F" w:rsidP="00044BC8">
            <w:pPr>
              <w:jc w:val="center"/>
              <w:rPr>
                <w:rFonts w:ascii="Gill Sans MT" w:hAnsi="Gill Sans MT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C9D72B2" w14:textId="0DEB7855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45C6C5" w14:textId="6FCC37C9" w:rsidR="001A7E7F" w:rsidRPr="00044BC8" w:rsidRDefault="004341FA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2E73E93" w14:textId="4157C996" w:rsidR="001A7E7F" w:rsidRPr="00044BC8" w:rsidRDefault="004341FA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583A0E" w14:textId="47BE7CDC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352E" w14:textId="2B2D0C02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472A6A7F" w14:textId="77777777" w:rsidTr="00A21F9D">
        <w:trPr>
          <w:trHeight w:val="111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3DD8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3B3F" w14:textId="3A08A2B2" w:rsidR="001A7E7F" w:rsidRPr="004341FA" w:rsidRDefault="001A7E7F" w:rsidP="00044BC8">
            <w:pPr>
              <w:jc w:val="center"/>
              <w:rPr>
                <w:rFonts w:ascii="Gill Sans MT" w:hAnsi="Gill Sans MT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CDA712" w14:textId="07A23A89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88F2672" w14:textId="76150566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6C2B323" w14:textId="47715DCE" w:rsidR="001A7E7F" w:rsidRPr="00044BC8" w:rsidRDefault="004341FA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65F29BE" w14:textId="41AB569E" w:rsidR="001A7E7F" w:rsidRPr="00044BC8" w:rsidRDefault="004341FA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4AAC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3373FDA7" w14:textId="77777777" w:rsidTr="00A21F9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64F3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E19DCF" w14:textId="0B7616F8" w:rsidR="001A7E7F" w:rsidRPr="004341FA" w:rsidRDefault="00A21F9D" w:rsidP="00044BC8">
            <w:pPr>
              <w:jc w:val="center"/>
              <w:rPr>
                <w:rFonts w:ascii="Gill Sans MT" w:hAnsi="Gill Sans MT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56FFEBE" w14:textId="0CFA0B58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48C9245" w14:textId="1B629ECD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FD43357" w14:textId="22D5C91A" w:rsidR="001A7E7F" w:rsidRPr="00044BC8" w:rsidRDefault="004341FA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C25503" w14:textId="18F12349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4E14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DF0E28" w:rsidRPr="00044BC8" w14:paraId="0A38E6C1" w14:textId="77777777" w:rsidTr="00BD698E">
        <w:tc>
          <w:tcPr>
            <w:tcW w:w="3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C5D7" w14:textId="77777777" w:rsidR="00BD698E" w:rsidRDefault="00BD698E" w:rsidP="00E04121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  <w:p w14:paraId="6170783C" w14:textId="77777777" w:rsidR="00BD698E" w:rsidRDefault="00BD698E" w:rsidP="00E04121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  <w:p w14:paraId="32C1794E" w14:textId="32143CE9" w:rsidR="001A7E7F" w:rsidRDefault="005F63DF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March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43576134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5999A77C" w14:textId="77777777" w:rsidTr="008F2123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2BF1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E5F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B9D7" w14:textId="5B1A21D3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8F3317" w14:textId="30FDE5E6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A7C5DB" w14:textId="3C0364F6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35E4DDB" w14:textId="65997AD1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DDA898" w14:textId="1DDD5CFF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</w:tr>
      <w:tr w:rsidR="001A7E7F" w:rsidRPr="00044BC8" w14:paraId="7A71F34C" w14:textId="77777777" w:rsidTr="001972DE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18D5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ACF4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ACA2" w14:textId="252D8BDF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FAB233" w14:textId="46ADA380" w:rsidR="001A7E7F" w:rsidRPr="00044BC8" w:rsidRDefault="00C66545" w:rsidP="000A276F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F9315DB" w14:textId="1980D9C8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BA6FC3" w14:textId="24D406BD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5E79C3" w14:textId="118F0AFC" w:rsidR="001A7E7F" w:rsidRPr="00044BC8" w:rsidRDefault="00D97496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</w:tr>
      <w:tr w:rsidR="001A7E7F" w:rsidRPr="00044BC8" w14:paraId="3249EB44" w14:textId="77777777" w:rsidTr="001972DE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9310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8862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DA97" w14:textId="5F5BB011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6EBA0AB" w14:textId="0365009C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87F9F21" w14:textId="5DBE9868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089B1D" w14:textId="7D482E6F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C33978E" w14:textId="67C70AB5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</w:tr>
      <w:tr w:rsidR="001A7E7F" w:rsidRPr="00044BC8" w14:paraId="2711B97D" w14:textId="77777777" w:rsidTr="008F2123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70E2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7E7F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567934B" w14:textId="15C61FC3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8A9731" w14:textId="4C5AE115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D6D857" w14:textId="6AB5980C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365B86" w14:textId="54D801AF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561E16B" w14:textId="71241C47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</w:tr>
    </w:tbl>
    <w:p w14:paraId="6E05AE4C" w14:textId="77777777" w:rsidR="001A7E7F" w:rsidRPr="006403D5" w:rsidRDefault="001A7E7F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490"/>
        <w:gridCol w:w="503"/>
        <w:gridCol w:w="503"/>
        <w:gridCol w:w="503"/>
      </w:tblGrid>
      <w:tr w:rsidR="00DF0E28" w:rsidRPr="00044BC8" w14:paraId="66DE3329" w14:textId="77777777" w:rsidTr="00044BC8">
        <w:tc>
          <w:tcPr>
            <w:tcW w:w="490" w:type="dxa"/>
            <w:gridSpan w:val="7"/>
            <w:shd w:val="clear" w:color="auto" w:fill="auto"/>
          </w:tcPr>
          <w:p w14:paraId="6AFC9B28" w14:textId="144B8A10" w:rsidR="001A7E7F" w:rsidRDefault="00DF0E28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 w:rsidRPr="00044BC8">
              <w:rPr>
                <w:rFonts w:ascii="Gill Sans MT" w:hAnsi="Gill Sans MT"/>
                <w:b/>
                <w:sz w:val="26"/>
                <w:szCs w:val="26"/>
              </w:rPr>
              <w:t>J</w:t>
            </w:r>
            <w:r w:rsidR="005F63DF">
              <w:rPr>
                <w:rFonts w:ascii="Gill Sans MT" w:hAnsi="Gill Sans MT"/>
                <w:b/>
                <w:sz w:val="26"/>
                <w:szCs w:val="26"/>
              </w:rPr>
              <w:t xml:space="preserve">une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77D94FFA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3EE9DC59" w14:textId="77777777" w:rsidTr="003173CF">
        <w:tc>
          <w:tcPr>
            <w:tcW w:w="576" w:type="dxa"/>
            <w:shd w:val="clear" w:color="auto" w:fill="auto"/>
          </w:tcPr>
          <w:p w14:paraId="755DAA25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2555501E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54EF6058" w14:textId="73293F58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7E4FFAD0" w14:textId="3FE967E7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5D55FE83" w14:textId="264A4A5E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92D050"/>
          </w:tcPr>
          <w:p w14:paraId="4711D8A8" w14:textId="12BD2429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12B1828B" w14:textId="07A6D9AE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</w:tr>
      <w:tr w:rsidR="001A7E7F" w:rsidRPr="00044BC8" w14:paraId="5104D2DB" w14:textId="77777777" w:rsidTr="003173CF">
        <w:tc>
          <w:tcPr>
            <w:tcW w:w="576" w:type="dxa"/>
            <w:shd w:val="clear" w:color="auto" w:fill="auto"/>
          </w:tcPr>
          <w:p w14:paraId="2CB7119C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062B47E5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4571D4D6" w14:textId="553C62FC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3AFEFBDF" w14:textId="5D3CD6B8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3116397" w14:textId="0D7DC15C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14:paraId="2D267FEF" w14:textId="68C15800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3906B2C4" w14:textId="4F49D275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</w:tr>
      <w:tr w:rsidR="001A7E7F" w:rsidRPr="00044BC8" w14:paraId="3722D1F5" w14:textId="77777777" w:rsidTr="001972DE">
        <w:tc>
          <w:tcPr>
            <w:tcW w:w="576" w:type="dxa"/>
            <w:shd w:val="clear" w:color="auto" w:fill="auto"/>
          </w:tcPr>
          <w:p w14:paraId="411A0A9A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1F159721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1A539705" w14:textId="6C5BBF24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13D55FFA" w14:textId="43EAB2DD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BCFC665" w14:textId="51477487" w:rsidR="001A7E7F" w:rsidRPr="00044BC8" w:rsidRDefault="00C66545" w:rsidP="00AA6864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6CFB02F4" w14:textId="7ECB0024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4AD4AFD" w14:textId="659B8A0E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</w:tr>
      <w:tr w:rsidR="001A7E7F" w:rsidRPr="00044BC8" w14:paraId="15DEB5B6" w14:textId="77777777" w:rsidTr="001972DE">
        <w:tc>
          <w:tcPr>
            <w:tcW w:w="576" w:type="dxa"/>
            <w:shd w:val="clear" w:color="auto" w:fill="auto"/>
          </w:tcPr>
          <w:p w14:paraId="4DDD7C32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44F25BFC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color w:val="CC00FF"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20BFB9E0" w14:textId="57D53D90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92D050"/>
          </w:tcPr>
          <w:p w14:paraId="764A8C5B" w14:textId="34B1C963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4F771ED" w14:textId="7C846C4C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92D050"/>
          </w:tcPr>
          <w:p w14:paraId="43DA561B" w14:textId="193E2049" w:rsidR="001A7E7F" w:rsidRPr="00044BC8" w:rsidRDefault="00C6654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A262ED0" w14:textId="25020B75" w:rsidR="001A7E7F" w:rsidRPr="00044BC8" w:rsidRDefault="001972DE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</w:tr>
    </w:tbl>
    <w:p w14:paraId="1BEDB9EC" w14:textId="77777777" w:rsidR="00A61BC9" w:rsidRPr="006403D5" w:rsidRDefault="00A61BC9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4"/>
        <w:gridCol w:w="490"/>
        <w:gridCol w:w="490"/>
        <w:gridCol w:w="490"/>
        <w:gridCol w:w="503"/>
        <w:gridCol w:w="503"/>
        <w:gridCol w:w="503"/>
      </w:tblGrid>
      <w:tr w:rsidR="00DF0E28" w:rsidRPr="00044BC8" w14:paraId="6931CEBE" w14:textId="77777777" w:rsidTr="00044BC8">
        <w:tc>
          <w:tcPr>
            <w:tcW w:w="576" w:type="dxa"/>
            <w:gridSpan w:val="7"/>
            <w:shd w:val="clear" w:color="auto" w:fill="auto"/>
          </w:tcPr>
          <w:p w14:paraId="0A024C0F" w14:textId="5B218D86" w:rsidR="001A7E7F" w:rsidRDefault="00D714E9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September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152C8D34" w14:textId="77777777" w:rsidR="007C1D82" w:rsidRPr="00044BC8" w:rsidRDefault="007C1D82" w:rsidP="00BD698E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5DAA036B" w14:textId="77777777" w:rsidTr="003173CF">
        <w:tc>
          <w:tcPr>
            <w:tcW w:w="576" w:type="dxa"/>
            <w:shd w:val="clear" w:color="auto" w:fill="auto"/>
          </w:tcPr>
          <w:p w14:paraId="36D53A79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shd w:val="clear" w:color="auto" w:fill="auto"/>
          </w:tcPr>
          <w:p w14:paraId="2D30F991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4AE2FFB3" w14:textId="103992C0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01784F92" w14:textId="730E5EEF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92D050"/>
          </w:tcPr>
          <w:p w14:paraId="7F9149D6" w14:textId="1BEB5E08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03CA809F" w14:textId="3D368D87" w:rsidR="001A7E7F" w:rsidRPr="00044BC8" w:rsidRDefault="00D47775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shd w:val="clear" w:color="auto" w:fill="92D050"/>
          </w:tcPr>
          <w:p w14:paraId="0AB505BE" w14:textId="19BF9430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</w:tr>
      <w:tr w:rsidR="001A7E7F" w:rsidRPr="00044BC8" w14:paraId="5EE1263F" w14:textId="77777777" w:rsidTr="003173CF">
        <w:tc>
          <w:tcPr>
            <w:tcW w:w="576" w:type="dxa"/>
            <w:shd w:val="clear" w:color="auto" w:fill="auto"/>
          </w:tcPr>
          <w:p w14:paraId="5E51FEF4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shd w:val="clear" w:color="auto" w:fill="auto"/>
          </w:tcPr>
          <w:p w14:paraId="0AAEC3BD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6D97EF1E" w14:textId="43BE20B8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78BD3A58" w14:textId="4E8918C6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shd w:val="clear" w:color="auto" w:fill="92D050"/>
          </w:tcPr>
          <w:p w14:paraId="0E744A44" w14:textId="54EE75B3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1E51D5C4" w14:textId="69B5CB88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490" w:type="dxa"/>
            <w:shd w:val="clear" w:color="auto" w:fill="92D050"/>
          </w:tcPr>
          <w:p w14:paraId="4482897C" w14:textId="7C88C14B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</w:tr>
      <w:tr w:rsidR="001A7E7F" w:rsidRPr="00044BC8" w14:paraId="1AB9D1E4" w14:textId="77777777" w:rsidTr="003173CF">
        <w:tc>
          <w:tcPr>
            <w:tcW w:w="576" w:type="dxa"/>
            <w:shd w:val="clear" w:color="auto" w:fill="auto"/>
          </w:tcPr>
          <w:p w14:paraId="7E8534AC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shd w:val="clear" w:color="auto" w:fill="auto"/>
          </w:tcPr>
          <w:p w14:paraId="57429901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30F49235" w14:textId="5CC399C6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3199C2BD" w14:textId="10383171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shd w:val="clear" w:color="auto" w:fill="92D050"/>
          </w:tcPr>
          <w:p w14:paraId="72D08B13" w14:textId="6366E78F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45743D81" w14:textId="04784E52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490" w:type="dxa"/>
            <w:shd w:val="clear" w:color="auto" w:fill="92D050"/>
          </w:tcPr>
          <w:p w14:paraId="17686365" w14:textId="469D9921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</w:tr>
      <w:tr w:rsidR="001A7E7F" w:rsidRPr="00044BC8" w14:paraId="10694224" w14:textId="77777777" w:rsidTr="00A21F9D">
        <w:tc>
          <w:tcPr>
            <w:tcW w:w="576" w:type="dxa"/>
            <w:shd w:val="clear" w:color="auto" w:fill="auto"/>
          </w:tcPr>
          <w:p w14:paraId="65B5D425" w14:textId="77777777" w:rsidR="001A7E7F" w:rsidRPr="00044BC8" w:rsidRDefault="001A7E7F" w:rsidP="00DF0E28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shd w:val="clear" w:color="auto" w:fill="auto"/>
          </w:tcPr>
          <w:p w14:paraId="0B9871C0" w14:textId="77777777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14:paraId="72509236" w14:textId="6DB96A7B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18061C0E" w14:textId="23D48D5A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shd w:val="clear" w:color="auto" w:fill="92D050"/>
          </w:tcPr>
          <w:p w14:paraId="3D6EF112" w14:textId="6D9E5D19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64230AEA" w14:textId="2C90C2B9" w:rsidR="001A7E7F" w:rsidRPr="00044BC8" w:rsidRDefault="007441F4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0</w:t>
            </w:r>
          </w:p>
        </w:tc>
        <w:tc>
          <w:tcPr>
            <w:tcW w:w="490" w:type="dxa"/>
            <w:shd w:val="clear" w:color="auto" w:fill="92D050"/>
          </w:tcPr>
          <w:p w14:paraId="2F66A8DF" w14:textId="09FE3998" w:rsidR="001A7E7F" w:rsidRPr="00044BC8" w:rsidRDefault="00DE1B3C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</w:t>
            </w:r>
            <w:r w:rsidR="00A21F9D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</w:tr>
    </w:tbl>
    <w:p w14:paraId="311B0B5D" w14:textId="77777777" w:rsidR="00A5510B" w:rsidRPr="006403D5" w:rsidRDefault="00A5510B" w:rsidP="00E04121">
      <w:pPr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90"/>
        <w:gridCol w:w="503"/>
        <w:gridCol w:w="503"/>
        <w:gridCol w:w="503"/>
        <w:gridCol w:w="503"/>
        <w:gridCol w:w="490"/>
      </w:tblGrid>
      <w:tr w:rsidR="00A5510B" w:rsidRPr="00044BC8" w14:paraId="289F74FC" w14:textId="77777777" w:rsidTr="00044BC8">
        <w:tc>
          <w:tcPr>
            <w:tcW w:w="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AFAC" w14:textId="5F4C05F1" w:rsidR="001A7E7F" w:rsidRDefault="00D714E9" w:rsidP="00E04121">
            <w:pPr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 xml:space="preserve">December </w:t>
            </w:r>
            <w:r w:rsidR="001972DE">
              <w:rPr>
                <w:rFonts w:ascii="Gill Sans MT" w:hAnsi="Gill Sans MT"/>
                <w:b/>
                <w:sz w:val="26"/>
                <w:szCs w:val="26"/>
              </w:rPr>
              <w:t>2024</w:t>
            </w:r>
          </w:p>
          <w:p w14:paraId="24533EDD" w14:textId="77777777" w:rsidR="007C1D82" w:rsidRPr="00044BC8" w:rsidRDefault="007C1D82" w:rsidP="00E04121">
            <w:pPr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29A17316" w14:textId="77777777" w:rsidTr="00A21F9D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B314" w14:textId="77777777" w:rsidR="001A7E7F" w:rsidRPr="00044BC8" w:rsidRDefault="001A7E7F" w:rsidP="00C5057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u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77DBD57" w14:textId="51D5B6EA" w:rsidR="001A7E7F" w:rsidRPr="00A21F9D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A21F9D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DD5797D" w14:textId="5993D3A4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1A283CF" w14:textId="4F492BD5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A7560B" w14:textId="26669DD7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89CC688" w14:textId="288DD1EB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8FD7D" w14:textId="75F4AB89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4D1FE953" w14:textId="77777777" w:rsidTr="00A21F9D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E231" w14:textId="77777777" w:rsidR="001A7E7F" w:rsidRPr="00044BC8" w:rsidRDefault="001A7E7F" w:rsidP="00C5057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We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29A4B6B" w14:textId="0ED713F1" w:rsidR="001A7E7F" w:rsidRPr="00A21F9D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A21F9D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4C04A3" w14:textId="6EC0303E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5AC6F9" w14:textId="0D90E2CD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8FFC45" w14:textId="77C56343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DDA6" w14:textId="63BAF5AB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096F" w14:textId="4665AAB8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336FEA4A" w14:textId="77777777" w:rsidTr="00A21F9D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F4AF" w14:textId="77777777" w:rsidR="001A7E7F" w:rsidRPr="00044BC8" w:rsidRDefault="001A7E7F" w:rsidP="00C5057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Th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925CE1E" w14:textId="6C24AB5C" w:rsidR="001A7E7F" w:rsidRPr="00A21F9D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A21F9D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6127FF" w14:textId="66E1625A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C4825F8" w14:textId="061D5C2C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6E58E1C" w14:textId="5821FE2C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99B1E" w14:textId="166F7E09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AAA8" w14:textId="455329BD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  <w:tr w:rsidR="001A7E7F" w:rsidRPr="00044BC8" w14:paraId="2C43476D" w14:textId="77777777" w:rsidTr="00A21F9D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EB14" w14:textId="77777777" w:rsidR="001A7E7F" w:rsidRPr="00044BC8" w:rsidRDefault="001A7E7F" w:rsidP="00C50577">
            <w:pPr>
              <w:rPr>
                <w:rFonts w:ascii="Gill Sans MT" w:hAnsi="Gill Sans MT"/>
                <w:sz w:val="26"/>
                <w:szCs w:val="26"/>
              </w:rPr>
            </w:pPr>
            <w:r w:rsidRPr="00044BC8">
              <w:rPr>
                <w:rFonts w:ascii="Gill Sans MT" w:hAnsi="Gill Sans MT"/>
                <w:sz w:val="26"/>
                <w:szCs w:val="26"/>
              </w:rPr>
              <w:t>Fr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7F64213" w14:textId="55CEEC12" w:rsidR="001A7E7F" w:rsidRPr="00A21F9D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A21F9D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518447" w14:textId="7186FE44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B4C8C89" w14:textId="7B8DC7F9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2B81718" w14:textId="1E330990" w:rsidR="001A7E7F" w:rsidRPr="00044BC8" w:rsidRDefault="00A21F9D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>
              <w:rPr>
                <w:rFonts w:ascii="Gill Sans MT" w:hAnsi="Gill Sans MT"/>
                <w:b/>
                <w:sz w:val="26"/>
                <w:szCs w:val="26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DDD1" w14:textId="4E42DBBC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7C8E" w14:textId="227509C9" w:rsidR="001A7E7F" w:rsidRPr="00044BC8" w:rsidRDefault="001A7E7F" w:rsidP="00044BC8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</w:p>
        </w:tc>
      </w:tr>
    </w:tbl>
    <w:p w14:paraId="2C17F38B" w14:textId="77777777" w:rsidR="00561120" w:rsidRDefault="00561120" w:rsidP="00561120">
      <w:pPr>
        <w:rPr>
          <w:rFonts w:ascii="Gill Sans MT" w:hAnsi="Gill Sans MT"/>
        </w:rPr>
        <w:sectPr w:rsidR="00561120" w:rsidSect="00BD698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702" w:right="1440" w:bottom="1276" w:left="1440" w:header="709" w:footer="847" w:gutter="0"/>
          <w:cols w:num="3" w:space="720"/>
          <w:titlePg/>
          <w:docGrid w:linePitch="360"/>
        </w:sectPr>
      </w:pPr>
    </w:p>
    <w:p w14:paraId="76BC9E8A" w14:textId="77777777" w:rsidR="00A5510B" w:rsidRPr="00561120" w:rsidRDefault="00A5510B" w:rsidP="00A21F9D">
      <w:pPr>
        <w:rPr>
          <w:rFonts w:ascii="Gill Sans MT" w:hAnsi="Gill Sans MT"/>
        </w:rPr>
      </w:pPr>
    </w:p>
    <w:sectPr w:rsidR="00A5510B" w:rsidRPr="00561120" w:rsidSect="00F002A0">
      <w:headerReference w:type="default" r:id="rId15"/>
      <w:pgSz w:w="11906" w:h="16838"/>
      <w:pgMar w:top="1440" w:right="1797" w:bottom="1440" w:left="1797" w:header="680" w:footer="17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1DFD" w14:textId="77777777" w:rsidR="00CA755B" w:rsidRDefault="00CA755B">
      <w:r>
        <w:separator/>
      </w:r>
    </w:p>
  </w:endnote>
  <w:endnote w:type="continuationSeparator" w:id="0">
    <w:p w14:paraId="1B02E1A7" w14:textId="77777777" w:rsidR="00CA755B" w:rsidRDefault="00CA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24B6" w14:textId="2DFB0CB7" w:rsidR="000A57D0" w:rsidRDefault="000A57D0" w:rsidP="00A72623">
    <w:pPr>
      <w:shd w:val="clear" w:color="auto" w:fill="FFFFFF"/>
      <w:rPr>
        <w:rFonts w:ascii="Arial" w:hAnsi="Arial" w:cs="Arial"/>
        <w:sz w:val="20"/>
      </w:rPr>
    </w:pPr>
  </w:p>
  <w:p w14:paraId="08140A00" w14:textId="13238B65" w:rsidR="000A57D0" w:rsidRDefault="0093796A" w:rsidP="00A72623">
    <w:pPr>
      <w:shd w:val="clear" w:color="auto" w:fill="FFFFFF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26D3EC" wp14:editId="196791DD">
          <wp:simplePos x="0" y="0"/>
          <wp:positionH relativeFrom="column">
            <wp:posOffset>1392555</wp:posOffset>
          </wp:positionH>
          <wp:positionV relativeFrom="paragraph">
            <wp:posOffset>8255</wp:posOffset>
          </wp:positionV>
          <wp:extent cx="504190" cy="603250"/>
          <wp:effectExtent l="0" t="0" r="0" b="6350"/>
          <wp:wrapNone/>
          <wp:docPr id="9" name="Picture 9" descr="CS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SE 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7D0">
      <w:rPr>
        <w:noProof/>
      </w:rPr>
      <w:drawing>
        <wp:anchor distT="0" distB="0" distL="114300" distR="114300" simplePos="0" relativeHeight="251660800" behindDoc="0" locked="0" layoutInCell="1" allowOverlap="1" wp14:anchorId="0260983D" wp14:editId="7D3719A9">
          <wp:simplePos x="0" y="0"/>
          <wp:positionH relativeFrom="column">
            <wp:posOffset>12700</wp:posOffset>
          </wp:positionH>
          <wp:positionV relativeFrom="paragraph">
            <wp:posOffset>121920</wp:posOffset>
          </wp:positionV>
          <wp:extent cx="923925" cy="447675"/>
          <wp:effectExtent l="0" t="0" r="9525" b="9525"/>
          <wp:wrapNone/>
          <wp:docPr id="11" name="Picture 11" descr="Disability Confid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isability Confiden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0581A" w14:textId="77777777" w:rsidR="000A57D0" w:rsidRDefault="000A57D0" w:rsidP="00A72623">
    <w:pPr>
      <w:shd w:val="clear" w:color="auto" w:fill="FFFFFF"/>
      <w:rPr>
        <w:rFonts w:ascii="Arial" w:hAnsi="Arial" w:cs="Arial"/>
        <w:sz w:val="20"/>
      </w:rPr>
    </w:pPr>
  </w:p>
  <w:p w14:paraId="6AD09677" w14:textId="77777777" w:rsidR="000A57D0" w:rsidRDefault="000A57D0" w:rsidP="00A72623">
    <w:pPr>
      <w:shd w:val="clear" w:color="auto" w:fill="FFFFFF"/>
      <w:rPr>
        <w:rFonts w:ascii="Arial" w:hAnsi="Arial" w:cs="Arial"/>
        <w:sz w:val="20"/>
      </w:rPr>
    </w:pPr>
  </w:p>
  <w:p w14:paraId="5F2935D6" w14:textId="77777777" w:rsidR="000A57D0" w:rsidRDefault="000A57D0" w:rsidP="00A72623">
    <w:pPr>
      <w:shd w:val="clear" w:color="auto" w:fill="FFFFFF"/>
      <w:rPr>
        <w:rFonts w:ascii="Arial" w:hAnsi="Arial" w:cs="Arial"/>
        <w:sz w:val="20"/>
      </w:rPr>
    </w:pPr>
  </w:p>
  <w:p w14:paraId="4B032E14" w14:textId="77777777" w:rsidR="000A57D0" w:rsidRPr="00EE76F3" w:rsidRDefault="000A57D0" w:rsidP="00A72623">
    <w:pPr>
      <w:shd w:val="clear" w:color="auto" w:fill="FFFFFF"/>
      <w:jc w:val="center"/>
      <w:rPr>
        <w:rFonts w:ascii="Arial" w:hAnsi="Arial" w:cs="Arial"/>
        <w:sz w:val="20"/>
      </w:rPr>
    </w:pPr>
  </w:p>
  <w:p w14:paraId="540B9F37" w14:textId="77777777" w:rsidR="000A57D0" w:rsidRPr="003E50C2" w:rsidRDefault="000A57D0" w:rsidP="00A72623">
    <w:pPr>
      <w:shd w:val="clear" w:color="auto" w:fill="FFFFFF"/>
      <w:rPr>
        <w:rFonts w:ascii="Arial" w:hAnsi="Arial" w:cs="Arial"/>
        <w:color w:val="0000FF"/>
        <w:sz w:val="20"/>
        <w:u w:val="single"/>
      </w:rPr>
    </w:pPr>
    <w:r w:rsidRPr="00EE76F3">
      <w:rPr>
        <w:rFonts w:ascii="Arial" w:hAnsi="Arial" w:cs="Arial"/>
        <w:sz w:val="20"/>
      </w:rPr>
      <w:t xml:space="preserve">For information about how &amp; why we may process your personal data, your data protection rights or how to contact our data protection officer, please view our Privacy Notice </w:t>
    </w:r>
    <w:hyperlink r:id="rId3" w:history="1">
      <w:r>
        <w:rPr>
          <w:rStyle w:val="Hyperlink"/>
          <w:rFonts w:ascii="Arial" w:hAnsi="Arial" w:cs="Arial"/>
          <w:sz w:val="20"/>
        </w:rPr>
        <w:t>www.charnwood.gov.uk/privacynotice</w:t>
      </w:r>
    </w:hyperlink>
  </w:p>
  <w:p w14:paraId="5CE7D4AD" w14:textId="77777777" w:rsidR="000A57D0" w:rsidRDefault="000A57D0">
    <w:pPr>
      <w:pStyle w:val="Footer"/>
    </w:pPr>
  </w:p>
  <w:p w14:paraId="44D6C691" w14:textId="77777777" w:rsidR="000A57D0" w:rsidRDefault="000A5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12E9" w14:textId="77777777" w:rsidR="000A57D0" w:rsidRPr="00C14927" w:rsidRDefault="000A57D0">
    <w:pPr>
      <w:pStyle w:val="Footer"/>
      <w:rPr>
        <w:rFonts w:ascii="Gill Sans MT" w:hAnsi="Gill Sans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91262C" wp14:editId="4B30DD50">
              <wp:simplePos x="0" y="0"/>
              <wp:positionH relativeFrom="column">
                <wp:posOffset>685800</wp:posOffset>
              </wp:positionH>
              <wp:positionV relativeFrom="paragraph">
                <wp:posOffset>239395</wp:posOffset>
              </wp:positionV>
              <wp:extent cx="912495" cy="342900"/>
              <wp:effectExtent l="0" t="1270" r="1905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FAE30" w14:textId="77777777" w:rsidR="000A57D0" w:rsidRPr="00160CEE" w:rsidRDefault="000A57D0" w:rsidP="004C56DD">
                          <w:pPr>
                            <w:jc w:val="center"/>
                            <w:rPr>
                              <w:rFonts w:ascii="Gill Sans MT" w:hAnsi="Gill Sans MT"/>
                            </w:rPr>
                          </w:pPr>
                          <w:r w:rsidRPr="00160CEE">
                            <w:rPr>
                              <w:rFonts w:ascii="Gill Sans MT" w:hAnsi="Gill Sans MT"/>
                            </w:rPr>
                            <w:t>Recyc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262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4pt;margin-top:18.85pt;width:71.8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" stroked="f">
              <v:textbox>
                <w:txbxContent>
                  <w:p w14:paraId="5E1FAE30" w14:textId="77777777" w:rsidR="000A57D0" w:rsidRPr="00160CEE" w:rsidRDefault="000A57D0" w:rsidP="004C56DD">
                    <w:pPr>
                      <w:jc w:val="center"/>
                      <w:rPr>
                        <w:rFonts w:ascii="Gill Sans MT" w:hAnsi="Gill Sans MT"/>
                      </w:rPr>
                    </w:pPr>
                    <w:r w:rsidRPr="00160CEE">
                      <w:rPr>
                        <w:rFonts w:ascii="Gill Sans MT" w:hAnsi="Gill Sans MT"/>
                      </w:rPr>
                      <w:t>Recycl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EA691C" wp14:editId="2CA73076">
              <wp:simplePos x="0" y="0"/>
              <wp:positionH relativeFrom="column">
                <wp:posOffset>2284095</wp:posOffset>
              </wp:positionH>
              <wp:positionV relativeFrom="paragraph">
                <wp:posOffset>239395</wp:posOffset>
              </wp:positionV>
              <wp:extent cx="381000" cy="342900"/>
              <wp:effectExtent l="7620" t="10795" r="11430" b="8255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3429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05F9E" id="Rectangle 13" o:spid="_x0000_s1026" style="position:absolute;margin-left:179.85pt;margin-top:18.85pt;width:3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" fillcolor="silver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B12BD" wp14:editId="24FAF603">
              <wp:simplePos x="0" y="0"/>
              <wp:positionH relativeFrom="column">
                <wp:posOffset>2855595</wp:posOffset>
              </wp:positionH>
              <wp:positionV relativeFrom="paragraph">
                <wp:posOffset>239395</wp:posOffset>
              </wp:positionV>
              <wp:extent cx="1369695" cy="342900"/>
              <wp:effectExtent l="0" t="1270" r="381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BE8D" w14:textId="77777777" w:rsidR="000A57D0" w:rsidRPr="00160CEE" w:rsidRDefault="000A57D0" w:rsidP="00C14927">
                          <w:pPr>
                            <w:rPr>
                              <w:rFonts w:ascii="Gill Sans MT" w:hAnsi="Gill Sans MT"/>
                            </w:rPr>
                          </w:pPr>
                          <w:r w:rsidRPr="00160CEE">
                            <w:rPr>
                              <w:rFonts w:ascii="Gill Sans MT" w:hAnsi="Gill Sans MT"/>
                            </w:rPr>
                            <w:t>Black wheelie b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B12BD" id="Text Box 11" o:spid="_x0000_s1027" type="#_x0000_t202" style="position:absolute;margin-left:224.85pt;margin-top:18.85pt;width:107.8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" stroked="f">
              <v:textbox>
                <w:txbxContent>
                  <w:p w14:paraId="0911BE8D" w14:textId="77777777" w:rsidR="000A57D0" w:rsidRPr="00160CEE" w:rsidRDefault="000A57D0" w:rsidP="00C14927">
                    <w:pPr>
                      <w:rPr>
                        <w:rFonts w:ascii="Gill Sans MT" w:hAnsi="Gill Sans MT"/>
                      </w:rPr>
                    </w:pPr>
                    <w:r w:rsidRPr="00160CEE">
                      <w:rPr>
                        <w:rFonts w:ascii="Gill Sans MT" w:hAnsi="Gill Sans MT"/>
                      </w:rPr>
                      <w:t>Black wheelie b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F8A4F4" wp14:editId="4ABC8E15">
              <wp:simplePos x="0" y="0"/>
              <wp:positionH relativeFrom="column">
                <wp:posOffset>112395</wp:posOffset>
              </wp:positionH>
              <wp:positionV relativeFrom="paragraph">
                <wp:posOffset>239395</wp:posOffset>
              </wp:positionV>
              <wp:extent cx="381000" cy="342900"/>
              <wp:effectExtent l="7620" t="10795" r="11430" b="825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3429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 w="9525">
                        <a:solidFill>
                          <a:srgbClr val="CC99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30ACD" id="Rectangle 12" o:spid="_x0000_s1026" style="position:absolute;margin-left:8.85pt;margin-top:18.85pt;width:3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" fillcolor="#3c3" strokecolor="#c9f"/>
          </w:pict>
        </mc:Fallback>
      </mc:AlternateContent>
    </w:r>
    <w:r>
      <w:t xml:space="preserve">   </w:t>
    </w:r>
    <w:r w:rsidRPr="00C14927">
      <w:rPr>
        <w:rFonts w:ascii="Gill Sans MT" w:hAnsi="Gill Sans MT"/>
      </w:rPr>
      <w:t>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AEE2" w14:textId="77777777" w:rsidR="00CA755B" w:rsidRDefault="00CA755B">
      <w:r>
        <w:separator/>
      </w:r>
    </w:p>
  </w:footnote>
  <w:footnote w:type="continuationSeparator" w:id="0">
    <w:p w14:paraId="538B3B08" w14:textId="77777777" w:rsidR="00CA755B" w:rsidRDefault="00CA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019" w14:textId="77777777" w:rsidR="000A57D0" w:rsidRDefault="000A57D0" w:rsidP="00A72623">
    <w:pPr>
      <w:pStyle w:val="Header"/>
    </w:pPr>
    <w:r>
      <w:rPr>
        <w:noProof/>
      </w:rPr>
      <w:drawing>
        <wp:inline distT="0" distB="0" distL="0" distR="0" wp14:anchorId="66788FD5" wp14:editId="3A32C3C2">
          <wp:extent cx="2466975" cy="1031240"/>
          <wp:effectExtent l="0" t="0" r="9525" b="0"/>
          <wp:docPr id="1" name="Picture 1" descr="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8CBA19" wp14:editId="59CC3C01">
          <wp:extent cx="2562225" cy="1020445"/>
          <wp:effectExtent l="0" t="0" r="9525" b="8255"/>
          <wp:docPr id="2" name="Picture 2" descr="CBC%20LOGO%20RGB%2030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C%20LOGO%20RGB%20300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27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E113" w14:textId="0CEE1497" w:rsidR="000A57D0" w:rsidRPr="009B3AC1" w:rsidRDefault="000A57D0">
    <w:pPr>
      <w:pStyle w:val="Header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2DD2FF" wp14:editId="45E05BDC">
              <wp:simplePos x="0" y="0"/>
              <wp:positionH relativeFrom="column">
                <wp:posOffset>5372100</wp:posOffset>
              </wp:positionH>
              <wp:positionV relativeFrom="paragraph">
                <wp:posOffset>-107315</wp:posOffset>
              </wp:positionV>
              <wp:extent cx="2400300" cy="342900"/>
              <wp:effectExtent l="9525" t="6985" r="9525" b="1206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0AF72" id="Rectangle 9" o:spid="_x0000_s1026" style="position:absolute;margin-left:423pt;margin-top:-8.45pt;width:189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"/>
          </w:pict>
        </mc:Fallback>
      </mc:AlternateContent>
    </w:r>
    <w:r w:rsidRPr="009B3AC1">
      <w:rPr>
        <w:rFonts w:ascii="Gill Sans MT" w:hAnsi="Gill Sans MT"/>
      </w:rPr>
      <w:t>Recycling and ref</w:t>
    </w:r>
    <w:r w:rsidR="00F002A0">
      <w:rPr>
        <w:rFonts w:ascii="Gill Sans MT" w:hAnsi="Gill Sans MT"/>
      </w:rPr>
      <w:t>use collection calendar (</w:t>
    </w:r>
    <w:r w:rsidR="00AB3B6B">
      <w:rPr>
        <w:rFonts w:ascii="Gill Sans MT" w:hAnsi="Gill Sans MT"/>
      </w:rPr>
      <w:t>B</w:t>
    </w:r>
    <w:r w:rsidR="00F002A0">
      <w:rPr>
        <w:rFonts w:ascii="Gill Sans MT" w:hAnsi="Gill Sans MT"/>
      </w:rPr>
      <w:t xml:space="preserve">) </w:t>
    </w:r>
    <w:r w:rsidR="001972DE">
      <w:rPr>
        <w:rFonts w:ascii="Gill Sans MT" w:hAnsi="Gill Sans MT"/>
      </w:rPr>
      <w:t>2024</w:t>
    </w:r>
    <w:r>
      <w:rPr>
        <w:rFonts w:ascii="Gill Sans MT" w:hAnsi="Gill Sans MT"/>
      </w:rPr>
      <w:tab/>
      <w:t xml:space="preserve">Your collection day i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953B" w14:textId="77777777" w:rsidR="000A57D0" w:rsidRDefault="000A57D0" w:rsidP="00A72623">
    <w:pPr>
      <w:pStyle w:val="Header"/>
    </w:pPr>
    <w:r>
      <w:rPr>
        <w:noProof/>
      </w:rPr>
      <w:drawing>
        <wp:inline distT="0" distB="0" distL="0" distR="0" wp14:anchorId="0C57E3A5" wp14:editId="22C4DA3B">
          <wp:extent cx="2466975" cy="1031240"/>
          <wp:effectExtent l="0" t="0" r="9525" b="0"/>
          <wp:docPr id="18" name="Picture 18" descr="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F4C021" wp14:editId="6C7BA2C1">
          <wp:extent cx="2562225" cy="1020445"/>
          <wp:effectExtent l="0" t="0" r="9525" b="8255"/>
          <wp:docPr id="19" name="Picture 19" descr="CBC%20LOGO%20RGB%2030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C%20LOGO%20RGB%20300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27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EB6"/>
    <w:rsid w:val="00011598"/>
    <w:rsid w:val="0001449F"/>
    <w:rsid w:val="000212CD"/>
    <w:rsid w:val="00022EF1"/>
    <w:rsid w:val="00035B8B"/>
    <w:rsid w:val="00040397"/>
    <w:rsid w:val="00043175"/>
    <w:rsid w:val="00044BC8"/>
    <w:rsid w:val="0007791C"/>
    <w:rsid w:val="000826D1"/>
    <w:rsid w:val="000907F3"/>
    <w:rsid w:val="000A276F"/>
    <w:rsid w:val="000A57D0"/>
    <w:rsid w:val="000B5CCD"/>
    <w:rsid w:val="000C1512"/>
    <w:rsid w:val="000F0466"/>
    <w:rsid w:val="001000C3"/>
    <w:rsid w:val="00102FE9"/>
    <w:rsid w:val="00104CF1"/>
    <w:rsid w:val="00117C87"/>
    <w:rsid w:val="00120CCB"/>
    <w:rsid w:val="00130C4F"/>
    <w:rsid w:val="001545DC"/>
    <w:rsid w:val="00160D0B"/>
    <w:rsid w:val="001634AB"/>
    <w:rsid w:val="001815DE"/>
    <w:rsid w:val="0019425F"/>
    <w:rsid w:val="001972DE"/>
    <w:rsid w:val="00197659"/>
    <w:rsid w:val="001A2B34"/>
    <w:rsid w:val="001A7E7F"/>
    <w:rsid w:val="001B4DF8"/>
    <w:rsid w:val="001D65BF"/>
    <w:rsid w:val="001F1907"/>
    <w:rsid w:val="001F432B"/>
    <w:rsid w:val="001F59CA"/>
    <w:rsid w:val="002031DB"/>
    <w:rsid w:val="00227C53"/>
    <w:rsid w:val="00263604"/>
    <w:rsid w:val="00267920"/>
    <w:rsid w:val="00270641"/>
    <w:rsid w:val="0027634B"/>
    <w:rsid w:val="00276D12"/>
    <w:rsid w:val="00284788"/>
    <w:rsid w:val="002A1932"/>
    <w:rsid w:val="002A3EB6"/>
    <w:rsid w:val="002B25B8"/>
    <w:rsid w:val="002B25C9"/>
    <w:rsid w:val="002B6492"/>
    <w:rsid w:val="002C4E13"/>
    <w:rsid w:val="002C75CE"/>
    <w:rsid w:val="002D3128"/>
    <w:rsid w:val="002E6CBF"/>
    <w:rsid w:val="003173CF"/>
    <w:rsid w:val="00335772"/>
    <w:rsid w:val="003409D3"/>
    <w:rsid w:val="00347400"/>
    <w:rsid w:val="00352315"/>
    <w:rsid w:val="0035618B"/>
    <w:rsid w:val="0037702A"/>
    <w:rsid w:val="003929CD"/>
    <w:rsid w:val="00392F97"/>
    <w:rsid w:val="003A5DEB"/>
    <w:rsid w:val="003B15ED"/>
    <w:rsid w:val="003B37D7"/>
    <w:rsid w:val="003C520A"/>
    <w:rsid w:val="003D37F8"/>
    <w:rsid w:val="003E08EE"/>
    <w:rsid w:val="003F0398"/>
    <w:rsid w:val="003F1984"/>
    <w:rsid w:val="004058E9"/>
    <w:rsid w:val="00415550"/>
    <w:rsid w:val="00417053"/>
    <w:rsid w:val="0042024F"/>
    <w:rsid w:val="00420651"/>
    <w:rsid w:val="004238CD"/>
    <w:rsid w:val="004318E6"/>
    <w:rsid w:val="00432B7F"/>
    <w:rsid w:val="004341FA"/>
    <w:rsid w:val="004632D6"/>
    <w:rsid w:val="004728D4"/>
    <w:rsid w:val="00491A3D"/>
    <w:rsid w:val="00492F22"/>
    <w:rsid w:val="004A1B1B"/>
    <w:rsid w:val="004B7383"/>
    <w:rsid w:val="004C56DD"/>
    <w:rsid w:val="004E5348"/>
    <w:rsid w:val="00561120"/>
    <w:rsid w:val="005657C8"/>
    <w:rsid w:val="005B60EE"/>
    <w:rsid w:val="005E32AB"/>
    <w:rsid w:val="005F0AE9"/>
    <w:rsid w:val="005F62B4"/>
    <w:rsid w:val="005F63DF"/>
    <w:rsid w:val="00610D09"/>
    <w:rsid w:val="006204DA"/>
    <w:rsid w:val="006262F7"/>
    <w:rsid w:val="006322EC"/>
    <w:rsid w:val="00634B13"/>
    <w:rsid w:val="0063673C"/>
    <w:rsid w:val="006403D5"/>
    <w:rsid w:val="006543AE"/>
    <w:rsid w:val="0066161F"/>
    <w:rsid w:val="00661FF5"/>
    <w:rsid w:val="00665AF5"/>
    <w:rsid w:val="00671C1A"/>
    <w:rsid w:val="00675151"/>
    <w:rsid w:val="00691BD9"/>
    <w:rsid w:val="00694234"/>
    <w:rsid w:val="006A6B47"/>
    <w:rsid w:val="006D6F2C"/>
    <w:rsid w:val="00703BCE"/>
    <w:rsid w:val="007064ED"/>
    <w:rsid w:val="0071318B"/>
    <w:rsid w:val="00723B68"/>
    <w:rsid w:val="00730E85"/>
    <w:rsid w:val="007441F4"/>
    <w:rsid w:val="00744690"/>
    <w:rsid w:val="007470A1"/>
    <w:rsid w:val="00762426"/>
    <w:rsid w:val="00776C77"/>
    <w:rsid w:val="00777BFC"/>
    <w:rsid w:val="0078220F"/>
    <w:rsid w:val="007C1D82"/>
    <w:rsid w:val="007C5E96"/>
    <w:rsid w:val="007D2125"/>
    <w:rsid w:val="007E61DC"/>
    <w:rsid w:val="0080216B"/>
    <w:rsid w:val="008101A9"/>
    <w:rsid w:val="008115FE"/>
    <w:rsid w:val="008120BC"/>
    <w:rsid w:val="0081297F"/>
    <w:rsid w:val="00815FA8"/>
    <w:rsid w:val="00816AA2"/>
    <w:rsid w:val="00834E84"/>
    <w:rsid w:val="008507C7"/>
    <w:rsid w:val="0087640D"/>
    <w:rsid w:val="00880B02"/>
    <w:rsid w:val="008929D9"/>
    <w:rsid w:val="00895744"/>
    <w:rsid w:val="008A2FF9"/>
    <w:rsid w:val="008D3F69"/>
    <w:rsid w:val="008F2123"/>
    <w:rsid w:val="0092061E"/>
    <w:rsid w:val="00930EB0"/>
    <w:rsid w:val="0093796A"/>
    <w:rsid w:val="00954EF2"/>
    <w:rsid w:val="009A21B7"/>
    <w:rsid w:val="009A55E8"/>
    <w:rsid w:val="009B14A2"/>
    <w:rsid w:val="009B2FDE"/>
    <w:rsid w:val="009B3AC1"/>
    <w:rsid w:val="00A11BF9"/>
    <w:rsid w:val="00A173DA"/>
    <w:rsid w:val="00A20C61"/>
    <w:rsid w:val="00A21F9D"/>
    <w:rsid w:val="00A247BE"/>
    <w:rsid w:val="00A27A70"/>
    <w:rsid w:val="00A35909"/>
    <w:rsid w:val="00A375A4"/>
    <w:rsid w:val="00A47EC6"/>
    <w:rsid w:val="00A5510B"/>
    <w:rsid w:val="00A61BC9"/>
    <w:rsid w:val="00A72623"/>
    <w:rsid w:val="00A773C4"/>
    <w:rsid w:val="00A80057"/>
    <w:rsid w:val="00A83A15"/>
    <w:rsid w:val="00AA39D5"/>
    <w:rsid w:val="00AA6864"/>
    <w:rsid w:val="00AB3B6B"/>
    <w:rsid w:val="00AC085D"/>
    <w:rsid w:val="00AC1AD7"/>
    <w:rsid w:val="00AC6AF0"/>
    <w:rsid w:val="00AD1F7A"/>
    <w:rsid w:val="00AE10EB"/>
    <w:rsid w:val="00B17727"/>
    <w:rsid w:val="00B22E21"/>
    <w:rsid w:val="00B3158D"/>
    <w:rsid w:val="00B42745"/>
    <w:rsid w:val="00B44817"/>
    <w:rsid w:val="00B50D55"/>
    <w:rsid w:val="00B56EBD"/>
    <w:rsid w:val="00B805EF"/>
    <w:rsid w:val="00B95F66"/>
    <w:rsid w:val="00BA41A0"/>
    <w:rsid w:val="00BB378B"/>
    <w:rsid w:val="00BB73C5"/>
    <w:rsid w:val="00BD698E"/>
    <w:rsid w:val="00BF768C"/>
    <w:rsid w:val="00C14927"/>
    <w:rsid w:val="00C25F56"/>
    <w:rsid w:val="00C268B5"/>
    <w:rsid w:val="00C323D3"/>
    <w:rsid w:val="00C50577"/>
    <w:rsid w:val="00C5570F"/>
    <w:rsid w:val="00C56855"/>
    <w:rsid w:val="00C66545"/>
    <w:rsid w:val="00C90460"/>
    <w:rsid w:val="00CA1DE4"/>
    <w:rsid w:val="00CA755B"/>
    <w:rsid w:val="00CD48CF"/>
    <w:rsid w:val="00CD6E15"/>
    <w:rsid w:val="00D1248C"/>
    <w:rsid w:val="00D44086"/>
    <w:rsid w:val="00D46CCD"/>
    <w:rsid w:val="00D47775"/>
    <w:rsid w:val="00D600C6"/>
    <w:rsid w:val="00D63CF0"/>
    <w:rsid w:val="00D714E9"/>
    <w:rsid w:val="00D8749D"/>
    <w:rsid w:val="00D9564E"/>
    <w:rsid w:val="00D97496"/>
    <w:rsid w:val="00DB6D39"/>
    <w:rsid w:val="00DC6DF9"/>
    <w:rsid w:val="00DD2A02"/>
    <w:rsid w:val="00DE1B3C"/>
    <w:rsid w:val="00DE597E"/>
    <w:rsid w:val="00DF0E28"/>
    <w:rsid w:val="00DF7821"/>
    <w:rsid w:val="00E04121"/>
    <w:rsid w:val="00E21413"/>
    <w:rsid w:val="00E251FA"/>
    <w:rsid w:val="00E47278"/>
    <w:rsid w:val="00E55C56"/>
    <w:rsid w:val="00E6768B"/>
    <w:rsid w:val="00EA0002"/>
    <w:rsid w:val="00EA7AD1"/>
    <w:rsid w:val="00EE0225"/>
    <w:rsid w:val="00EE6ADF"/>
    <w:rsid w:val="00EF1DA2"/>
    <w:rsid w:val="00EF1ED2"/>
    <w:rsid w:val="00EF2009"/>
    <w:rsid w:val="00F002A0"/>
    <w:rsid w:val="00F0100C"/>
    <w:rsid w:val="00F15652"/>
    <w:rsid w:val="00F44229"/>
    <w:rsid w:val="00F45A0E"/>
    <w:rsid w:val="00F77441"/>
    <w:rsid w:val="00FA20E9"/>
    <w:rsid w:val="00FB61B3"/>
    <w:rsid w:val="00FC572B"/>
    <w:rsid w:val="00FC5880"/>
    <w:rsid w:val="00FF2CC2"/>
    <w:rsid w:val="00FF3C94"/>
    <w:rsid w:val="00FF6610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."/>
  <w:listSeparator w:val=","/>
  <w14:docId w14:val="59A945A8"/>
  <w15:docId w15:val="{B5E2C20F-777A-49C9-994D-4CFBE64B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31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1318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0100C"/>
    <w:rPr>
      <w:sz w:val="24"/>
      <w:szCs w:val="24"/>
      <w:lang w:val="en-GB" w:eastAsia="en-GB" w:bidi="ar-SA"/>
    </w:rPr>
  </w:style>
  <w:style w:type="character" w:styleId="Hyperlink">
    <w:name w:val="Hyperlink"/>
    <w:rsid w:val="005611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5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9C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2061E"/>
    <w:pPr>
      <w:spacing w:after="120"/>
    </w:pPr>
    <w:rPr>
      <w:rFonts w:ascii="Gill Sans MT" w:hAnsi="Gill Sans MT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2061E"/>
    <w:rPr>
      <w:rFonts w:ascii="Gill Sans MT" w:hAnsi="Gill Sans MT"/>
      <w:lang w:eastAsia="en-US"/>
    </w:rPr>
  </w:style>
  <w:style w:type="paragraph" w:customStyle="1" w:styleId="Sender">
    <w:name w:val="Sender"/>
    <w:basedOn w:val="Normal"/>
    <w:rsid w:val="00A72623"/>
    <w:pPr>
      <w:spacing w:after="100"/>
      <w:jc w:val="right"/>
    </w:pPr>
    <w:rPr>
      <w:rFonts w:ascii="Gill Sans MT" w:hAnsi="Gill Sans MT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26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arnwood.gov.uk/pages/privacynotic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7694FFBBF9D468D56B4C3F226E560" ma:contentTypeVersion="18" ma:contentTypeDescription="Create a new document." ma:contentTypeScope="" ma:versionID="d3a15051a35c570f7a36215b62243dc4">
  <xsd:schema xmlns:xsd="http://www.w3.org/2001/XMLSchema" xmlns:xs="http://www.w3.org/2001/XMLSchema" xmlns:p="http://schemas.microsoft.com/office/2006/metadata/properties" xmlns:ns2="7a2fa97a-6c5a-40a0-bb4f-3d75f3f48e74" xmlns:ns3="4383b2ae-6582-49ca-a416-6efaa980202b" targetNamespace="http://schemas.microsoft.com/office/2006/metadata/properties" ma:root="true" ma:fieldsID="f0a882ff9e5c7450665041cf29b4a83f" ns2:_="" ns3:_="">
    <xsd:import namespace="7a2fa97a-6c5a-40a0-bb4f-3d75f3f48e74"/>
    <xsd:import namespace="4383b2ae-6582-49ca-a416-6efaa9802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fa97a-6c5a-40a0-bb4f-3d75f3f48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a725a3-c38b-4a99-a372-92add8c5b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3b2ae-6582-49ca-a416-6efaa980202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ad649c-94b2-4300-92b5-873c2cd9a089}" ma:internalName="TaxCatchAll" ma:showField="CatchAllData" ma:web="4383b2ae-6582-49ca-a416-6efaa9802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fa97a-6c5a-40a0-bb4f-3d75f3f48e74">
      <Terms xmlns="http://schemas.microsoft.com/office/infopath/2007/PartnerControls"/>
    </lcf76f155ced4ddcb4097134ff3c332f>
    <TaxCatchAll xmlns="4383b2ae-6582-49ca-a416-6efaa980202b" xsi:nil="true"/>
    <_Flow_SignoffStatus xmlns="7a2fa97a-6c5a-40a0-bb4f-3d75f3f48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B1E4-2596-4E3F-9776-2F63C484B3FB}"/>
</file>

<file path=customXml/itemProps2.xml><?xml version="1.0" encoding="utf-8"?>
<ds:datastoreItem xmlns:ds="http://schemas.openxmlformats.org/officeDocument/2006/customXml" ds:itemID="{480AC523-F0DA-4C6F-AC04-4366468C39B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678B7BE-A652-4894-A193-400F474E13CA}">
  <ds:schemaRefs>
    <ds:schemaRef ds:uri="http://schemas.microsoft.com/office/2006/metadata/properties"/>
    <ds:schemaRef ds:uri="http://schemas.microsoft.com/office/infopath/2007/PartnerControls"/>
    <ds:schemaRef ds:uri="7a2fa97a-6c5a-40a0-bb4f-3d75f3f48e74"/>
    <ds:schemaRef ds:uri="4383b2ae-6582-49ca-a416-6efaa980202b"/>
  </ds:schemaRefs>
</ds:datastoreItem>
</file>

<file path=customXml/itemProps4.xml><?xml version="1.0" encoding="utf-8"?>
<ds:datastoreItem xmlns:ds="http://schemas.openxmlformats.org/officeDocument/2006/customXml" ds:itemID="{4AAE799B-B011-496A-B76C-83C57F6A16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9B4721-542C-4945-87C7-C61AF02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1</vt:lpstr>
    </vt:vector>
  </TitlesOfParts>
  <Company>Charnwood Borough Council</Company>
  <LinksUpToDate>false</LinksUpToDate>
  <CharactersWithSpaces>1069</CharactersWithSpaces>
  <SharedDoc>false</SharedDoc>
  <HLinks>
    <vt:vector size="6" baseType="variant">
      <vt:variant>
        <vt:i4>458838</vt:i4>
      </vt:variant>
      <vt:variant>
        <vt:i4>0</vt:i4>
      </vt:variant>
      <vt:variant>
        <vt:i4>0</vt:i4>
      </vt:variant>
      <vt:variant>
        <vt:i4>5</vt:i4>
      </vt:variant>
      <vt:variant>
        <vt:lpwstr>http://www.charnwood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1</dc:title>
  <dc:creator>donnao</dc:creator>
  <cp:lastModifiedBy>Lisa Concannon</cp:lastModifiedBy>
  <cp:revision>5</cp:revision>
  <cp:lastPrinted>2020-01-08T10:09:00Z</cp:lastPrinted>
  <dcterms:created xsi:type="dcterms:W3CDTF">2023-03-29T15:32:00Z</dcterms:created>
  <dcterms:modified xsi:type="dcterms:W3CDTF">2023-04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9b93e7-c663-44b8-8ce6-56f2a1213604</vt:lpwstr>
  </property>
  <property fmtid="{D5CDD505-2E9C-101B-9397-08002B2CF9AE}" pid="3" name="bjSaver">
    <vt:lpwstr>0L++mHmcFWhOoxPcRF4zjHjrWm2QPIGk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ContentTypeId">
    <vt:lpwstr>0x0101007847694FFBBF9D468D56B4C3F226E560</vt:lpwstr>
  </property>
  <property fmtid="{D5CDD505-2E9C-101B-9397-08002B2CF9AE}" pid="7" name="MediaServiceImageTags">
    <vt:lpwstr/>
  </property>
</Properties>
</file>